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9E0A1" w14:textId="0ACD47F8" w:rsidR="0035121D" w:rsidRDefault="0035121D">
      <w:r w:rsidRPr="0035121D">
        <w:rPr>
          <w:noProof/>
        </w:rPr>
        <w:drawing>
          <wp:inline distT="0" distB="0" distL="0" distR="0" wp14:anchorId="004EB742" wp14:editId="32E1C414">
            <wp:extent cx="4007056" cy="1485976"/>
            <wp:effectExtent l="0" t="0" r="0" b="0"/>
            <wp:docPr id="32448140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81406" name="Picture 1" descr="A screen shot of a computer code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A599" w14:textId="67832F38" w:rsidR="000D793B" w:rsidRDefault="000D793B">
      <w:r>
        <w:t>OP:  Null pointer exception (Hello world will not be printed)</w:t>
      </w:r>
    </w:p>
    <w:p w14:paraId="00440622" w14:textId="18D0A6C0" w:rsidR="00C27E57" w:rsidRDefault="0035121D">
      <w:r w:rsidRPr="0035121D">
        <w:rPr>
          <w:noProof/>
        </w:rPr>
        <w:drawing>
          <wp:inline distT="0" distB="0" distL="0" distR="0" wp14:anchorId="45F0D72C" wp14:editId="14E7EA82">
            <wp:extent cx="5731510" cy="4074160"/>
            <wp:effectExtent l="0" t="0" r="2540" b="2540"/>
            <wp:docPr id="105200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023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DB28" w14:textId="77777777" w:rsidR="0035121D" w:rsidRDefault="0035121D"/>
    <w:p w14:paraId="1F351E0B" w14:textId="77777777" w:rsidR="0035121D" w:rsidRDefault="0035121D">
      <w:r w:rsidRPr="0035121D">
        <w:rPr>
          <w:noProof/>
        </w:rPr>
        <w:drawing>
          <wp:inline distT="0" distB="0" distL="0" distR="0" wp14:anchorId="5D04F66E" wp14:editId="226ED1EC">
            <wp:extent cx="3600635" cy="1339919"/>
            <wp:effectExtent l="0" t="0" r="0" b="0"/>
            <wp:docPr id="1489711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115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9D20B68" w14:textId="361B5EA3" w:rsidR="0035121D" w:rsidRDefault="0035121D">
      <w:r>
        <w:t xml:space="preserve">OP: Caught </w:t>
      </w:r>
      <w:r w:rsidR="000D793B">
        <w:t>NullPointerException</w:t>
      </w:r>
    </w:p>
    <w:p w14:paraId="2EA465BF" w14:textId="20711E80" w:rsidR="0035121D" w:rsidRDefault="0035121D">
      <w:r>
        <w:t>Why multiple catch with one try? Coz, only one try block will run with whom the</w:t>
      </w:r>
      <w:r w:rsidR="000D793B">
        <w:t xml:space="preserve"> exception</w:t>
      </w:r>
      <w:r>
        <w:t xml:space="preserve"> will matches. </w:t>
      </w:r>
    </w:p>
    <w:p w14:paraId="4F804DEC" w14:textId="77777777" w:rsidR="0035121D" w:rsidRDefault="0035121D"/>
    <w:p w14:paraId="3B498A5E" w14:textId="5CE34611" w:rsidR="0035121D" w:rsidRDefault="0035121D">
      <w:r w:rsidRPr="0035121D">
        <w:rPr>
          <w:noProof/>
        </w:rPr>
        <w:drawing>
          <wp:inline distT="0" distB="0" distL="0" distR="0" wp14:anchorId="1603E46D" wp14:editId="3316BBE5">
            <wp:extent cx="5731510" cy="1649095"/>
            <wp:effectExtent l="0" t="0" r="2540" b="8255"/>
            <wp:docPr id="440640156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40156" name="Picture 1" descr="A computer screen shot of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5E77" w14:textId="6E275089" w:rsidR="0035121D" w:rsidRDefault="0035121D">
      <w:r>
        <w:t xml:space="preserve">Error as ArrayIndexOutOfBound is not reachable </w:t>
      </w:r>
    </w:p>
    <w:p w14:paraId="1AAA41CF" w14:textId="04044924" w:rsidR="005B6A14" w:rsidRDefault="005B6A14">
      <w:r w:rsidRPr="005B6A14">
        <w:rPr>
          <w:noProof/>
        </w:rPr>
        <w:drawing>
          <wp:inline distT="0" distB="0" distL="0" distR="0" wp14:anchorId="3376AD24" wp14:editId="6ADD075B">
            <wp:extent cx="4057859" cy="3333921"/>
            <wp:effectExtent l="0" t="0" r="0" b="0"/>
            <wp:docPr id="1859374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43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69A0" w14:textId="42EFB25B" w:rsidR="005B6A14" w:rsidRDefault="005B6A14">
      <w:r w:rsidRPr="005B6A14">
        <w:rPr>
          <w:noProof/>
        </w:rPr>
        <w:drawing>
          <wp:inline distT="0" distB="0" distL="0" distR="0" wp14:anchorId="009A1A8A" wp14:editId="6C463EA0">
            <wp:extent cx="4991357" cy="1905098"/>
            <wp:effectExtent l="0" t="0" r="0" b="0"/>
            <wp:docPr id="2847017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01709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8FB7" w14:textId="77777777" w:rsidR="00DC1110" w:rsidRDefault="00DC1110"/>
    <w:p w14:paraId="1FD45407" w14:textId="6B5606C7" w:rsidR="00DC1110" w:rsidRDefault="00DC1110">
      <w:r w:rsidRPr="00DC1110">
        <w:rPr>
          <w:noProof/>
        </w:rPr>
        <w:lastRenderedPageBreak/>
        <w:drawing>
          <wp:inline distT="0" distB="0" distL="0" distR="0" wp14:anchorId="5E4EF81A" wp14:editId="2012406E">
            <wp:extent cx="5731510" cy="3191510"/>
            <wp:effectExtent l="0" t="0" r="2540" b="8890"/>
            <wp:docPr id="9134577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5771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8198" w14:textId="4B23D921" w:rsidR="00DC1110" w:rsidRDefault="00DC1110">
      <w:r w:rsidRPr="00DC1110">
        <w:rPr>
          <w:noProof/>
        </w:rPr>
        <w:drawing>
          <wp:inline distT="0" distB="0" distL="0" distR="0" wp14:anchorId="394DB2E3" wp14:editId="153F5982">
            <wp:extent cx="5731510" cy="1951355"/>
            <wp:effectExtent l="0" t="0" r="2540" b="0"/>
            <wp:docPr id="16292491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4916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91DF" w14:textId="1E3F84BF" w:rsidR="00B27D21" w:rsidRDefault="00B27D21">
      <w:r w:rsidRPr="00B27D21">
        <w:rPr>
          <w:noProof/>
        </w:rPr>
        <w:drawing>
          <wp:inline distT="0" distB="0" distL="0" distR="0" wp14:anchorId="05D4612B" wp14:editId="3FA05090">
            <wp:extent cx="5550185" cy="1797142"/>
            <wp:effectExtent l="0" t="0" r="0" b="0"/>
            <wp:docPr id="1832097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974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3D17" w14:textId="5D63B3DF" w:rsidR="00B27D21" w:rsidRDefault="00B27D21">
      <w:r w:rsidRPr="00B27D21">
        <w:rPr>
          <w:noProof/>
        </w:rPr>
        <w:drawing>
          <wp:inline distT="0" distB="0" distL="0" distR="0" wp14:anchorId="54F8513F" wp14:editId="1B0B843F">
            <wp:extent cx="5731510" cy="1115060"/>
            <wp:effectExtent l="0" t="0" r="2540" b="8890"/>
            <wp:docPr id="75426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624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4401" w14:textId="563BF492" w:rsidR="00DC1110" w:rsidRDefault="00DC1110">
      <w:r w:rsidRPr="00DC1110">
        <w:rPr>
          <w:noProof/>
        </w:rPr>
        <w:lastRenderedPageBreak/>
        <w:drawing>
          <wp:inline distT="0" distB="0" distL="0" distR="0" wp14:anchorId="5522749B" wp14:editId="0DA0D22D">
            <wp:extent cx="5731510" cy="3378200"/>
            <wp:effectExtent l="0" t="0" r="2540" b="0"/>
            <wp:docPr id="3556172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1728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488F" w14:textId="4C5B5DD8" w:rsidR="00DC1110" w:rsidRDefault="00DC1110">
      <w:r w:rsidRPr="00DC1110">
        <w:rPr>
          <w:noProof/>
        </w:rPr>
        <w:drawing>
          <wp:inline distT="0" distB="0" distL="0" distR="0" wp14:anchorId="3F9ED86F" wp14:editId="209E7B48">
            <wp:extent cx="5731510" cy="2150745"/>
            <wp:effectExtent l="0" t="0" r="2540" b="1905"/>
            <wp:docPr id="5985044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0444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E13">
        <w:t xml:space="preserve"> </w:t>
      </w:r>
    </w:p>
    <w:p w14:paraId="515C55D1" w14:textId="34AF6C12" w:rsidR="00DC1110" w:rsidRDefault="00DC1110">
      <w:r w:rsidRPr="00DC1110">
        <w:rPr>
          <w:noProof/>
        </w:rPr>
        <w:lastRenderedPageBreak/>
        <w:drawing>
          <wp:inline distT="0" distB="0" distL="0" distR="0" wp14:anchorId="48D1ADB4" wp14:editId="7B72A81C">
            <wp:extent cx="5731510" cy="3448685"/>
            <wp:effectExtent l="0" t="0" r="2540" b="0"/>
            <wp:docPr id="19640824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82477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4624" w14:textId="41F2AA2D" w:rsidR="00121AA5" w:rsidRDefault="00121AA5">
      <w:r w:rsidRPr="00121AA5">
        <w:rPr>
          <w:noProof/>
        </w:rPr>
        <w:drawing>
          <wp:inline distT="0" distB="0" distL="0" distR="0" wp14:anchorId="15776761" wp14:editId="20C59E5A">
            <wp:extent cx="3473629" cy="2292468"/>
            <wp:effectExtent l="0" t="0" r="0" b="0"/>
            <wp:docPr id="876702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020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A239" w14:textId="4500099B" w:rsidR="00121AA5" w:rsidRDefault="00121AA5">
      <w:r w:rsidRPr="00121AA5">
        <w:rPr>
          <w:noProof/>
        </w:rPr>
        <w:drawing>
          <wp:inline distT="0" distB="0" distL="0" distR="0" wp14:anchorId="2D7D5421" wp14:editId="52F2C253">
            <wp:extent cx="5340624" cy="2133710"/>
            <wp:effectExtent l="0" t="0" r="0" b="0"/>
            <wp:docPr id="39899143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91434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9362" w14:textId="77777777" w:rsidR="00225A0B" w:rsidRDefault="00225A0B"/>
    <w:p w14:paraId="481BA9B7" w14:textId="77777777" w:rsidR="00B270C9" w:rsidRDefault="00B270C9">
      <w:pPr>
        <w:rPr>
          <w:color w:val="FF0000"/>
        </w:rPr>
      </w:pPr>
    </w:p>
    <w:p w14:paraId="74311CEA" w14:textId="0B417C66" w:rsidR="00225A0B" w:rsidRPr="00225A0B" w:rsidRDefault="00225A0B">
      <w:pPr>
        <w:rPr>
          <w:color w:val="FF0000"/>
        </w:rPr>
      </w:pPr>
      <w:r w:rsidRPr="00225A0B">
        <w:rPr>
          <w:color w:val="FF0000"/>
        </w:rPr>
        <w:lastRenderedPageBreak/>
        <w:t xml:space="preserve">Try with Resources </w:t>
      </w:r>
    </w:p>
    <w:p w14:paraId="655C0366" w14:textId="4E14A1CD" w:rsidR="00225A0B" w:rsidRDefault="00225A0B">
      <w:r w:rsidRPr="00225A0B">
        <w:t xml:space="preserve">It's a special kind of try block that </w:t>
      </w:r>
      <w:r w:rsidRPr="00225A0B">
        <w:rPr>
          <w:b/>
          <w:bCs/>
        </w:rPr>
        <w:t>automatically closes resources</w:t>
      </w:r>
      <w:r w:rsidRPr="00225A0B">
        <w:t xml:space="preserve"> like files, streams, or anything that implements AutoCloseable.</w:t>
      </w:r>
    </w:p>
    <w:p w14:paraId="7F7BAEB9" w14:textId="784E3E09" w:rsidR="00225A0B" w:rsidRDefault="00225A0B">
      <w:r w:rsidRPr="00225A0B">
        <w:rPr>
          <w:noProof/>
        </w:rPr>
        <w:drawing>
          <wp:inline distT="0" distB="0" distL="0" distR="0" wp14:anchorId="2A335D18" wp14:editId="0F871EDD">
            <wp:extent cx="4629388" cy="4216617"/>
            <wp:effectExtent l="0" t="0" r="0" b="0"/>
            <wp:docPr id="1561748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485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42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5B75" w14:textId="77777777" w:rsidR="006F067E" w:rsidRDefault="006F067E"/>
    <w:p w14:paraId="7D5DB79E" w14:textId="6E879E78" w:rsidR="006F067E" w:rsidRDefault="006F067E">
      <w:r>
        <w:t xml:space="preserve">How to make a class read only </w:t>
      </w:r>
    </w:p>
    <w:p w14:paraId="551B0B88" w14:textId="0DB43188" w:rsidR="006F067E" w:rsidRDefault="006F067E">
      <w:r w:rsidRPr="006F067E">
        <w:rPr>
          <w:noProof/>
        </w:rPr>
        <w:lastRenderedPageBreak/>
        <w:drawing>
          <wp:inline distT="0" distB="0" distL="0" distR="0" wp14:anchorId="54DCEC85" wp14:editId="3A6A9A69">
            <wp:extent cx="3321221" cy="3054507"/>
            <wp:effectExtent l="0" t="0" r="0" b="0"/>
            <wp:docPr id="95331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12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B1CF" w14:textId="77777777" w:rsidR="006F067E" w:rsidRDefault="006F067E"/>
    <w:p w14:paraId="3D95043E" w14:textId="36C0B93B" w:rsidR="0035121D" w:rsidRDefault="006F067E">
      <w:r w:rsidRPr="006F067E">
        <w:rPr>
          <w:noProof/>
        </w:rPr>
        <w:drawing>
          <wp:inline distT="0" distB="0" distL="0" distR="0" wp14:anchorId="1A8EE2FA" wp14:editId="47455123">
            <wp:extent cx="3557200" cy="2674488"/>
            <wp:effectExtent l="0" t="0" r="5715" b="0"/>
            <wp:docPr id="191442202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22024" name="Picture 1" descr="A screen 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3206" cy="267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537C" w14:textId="0F1E4741" w:rsidR="006F067E" w:rsidRDefault="006F067E">
      <w:r w:rsidRPr="006F067E">
        <w:rPr>
          <w:noProof/>
        </w:rPr>
        <w:drawing>
          <wp:inline distT="0" distB="0" distL="0" distR="0" wp14:anchorId="17A0417D" wp14:editId="25D2CB8D">
            <wp:extent cx="2801341" cy="2268598"/>
            <wp:effectExtent l="0" t="0" r="0" b="0"/>
            <wp:docPr id="24721945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19457" name="Picture 1" descr="A screen 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4760" cy="227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EA95" w14:textId="2DEBBE0E" w:rsidR="008306AD" w:rsidRDefault="00A33089">
      <w:r>
        <w:rPr>
          <w:noProof/>
        </w:rPr>
        <w:lastRenderedPageBreak/>
        <mc:AlternateContent>
          <mc:Choice Requires="wps">
            <w:drawing>
              <wp:inline distT="0" distB="0" distL="0" distR="0" wp14:anchorId="5BF18B08" wp14:editId="086AEDDE">
                <wp:extent cx="304800" cy="304800"/>
                <wp:effectExtent l="0" t="0" r="0" b="0"/>
                <wp:docPr id="1048314816" name="Rectangle 1" descr="Bean Life Cycle in Java Spring - GeeksforGee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8CC877" id="Rectangle 1" o:spid="_x0000_s1026" alt="Bean Life Cycle in Java Spring - GeeksforGeek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DAD5F14" wp14:editId="20531224">
            <wp:extent cx="3816350" cy="1200150"/>
            <wp:effectExtent l="0" t="0" r="0" b="0"/>
            <wp:docPr id="2022993089" name="Picture 2" descr="Bean Life Cycle in Java Spring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an Life Cycle in Java Spring - GeeksforGeek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38C08" w14:textId="023356D3" w:rsidR="006F4102" w:rsidRDefault="006F4102">
      <w:r w:rsidRPr="006F4102">
        <w:drawing>
          <wp:inline distT="0" distB="0" distL="0" distR="0" wp14:anchorId="06969CCB" wp14:editId="52B2893F">
            <wp:extent cx="5731510" cy="2398395"/>
            <wp:effectExtent l="0" t="0" r="2540" b="1905"/>
            <wp:docPr id="890736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361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1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992"/>
    <w:rsid w:val="000D793B"/>
    <w:rsid w:val="00121AA5"/>
    <w:rsid w:val="00154AEC"/>
    <w:rsid w:val="001C5E13"/>
    <w:rsid w:val="001E17BE"/>
    <w:rsid w:val="00225A0B"/>
    <w:rsid w:val="00284EDE"/>
    <w:rsid w:val="0035121D"/>
    <w:rsid w:val="004F26E9"/>
    <w:rsid w:val="005B6A14"/>
    <w:rsid w:val="00631C24"/>
    <w:rsid w:val="00653387"/>
    <w:rsid w:val="006F067E"/>
    <w:rsid w:val="006F4102"/>
    <w:rsid w:val="008306AD"/>
    <w:rsid w:val="00A33089"/>
    <w:rsid w:val="00A61D75"/>
    <w:rsid w:val="00AB7992"/>
    <w:rsid w:val="00B270C9"/>
    <w:rsid w:val="00B27D21"/>
    <w:rsid w:val="00C27E57"/>
    <w:rsid w:val="00DC1110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C453C"/>
  <w15:chartTrackingRefBased/>
  <w15:docId w15:val="{F5E4B309-206B-47EF-AB97-0E44E0CB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9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9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9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9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9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9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9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9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9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9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9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9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9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9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9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9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9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9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79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7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9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79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79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79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79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79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9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9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79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7EF9-FBE5-4AAD-B7C9-CE54038D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dip Bandopadhyay</dc:creator>
  <cp:keywords/>
  <dc:description/>
  <cp:lastModifiedBy>Rajdip Bandopadhyay</cp:lastModifiedBy>
  <cp:revision>12</cp:revision>
  <dcterms:created xsi:type="dcterms:W3CDTF">2025-06-07T17:52:00Z</dcterms:created>
  <dcterms:modified xsi:type="dcterms:W3CDTF">2025-06-09T17:07:00Z</dcterms:modified>
</cp:coreProperties>
</file>